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6B5" w:rsidRDefault="005B76B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534 av Camilla Brodin (KD)</w:t>
      </w:r>
      <w:r>
        <w:br/>
        <w:t>Riskerna med en elmarknadshubb</w:t>
      </w:r>
    </w:p>
    <w:p w:rsidR="005B76B5" w:rsidRDefault="005B76B5" w:rsidP="002749F7">
      <w:pPr>
        <w:pStyle w:val="Brdtext"/>
      </w:pPr>
      <w:r>
        <w:t>Camilla Brodin har frågat försvarsministern hur han, inom sitt ansvarsområde, tänker säkerställa att informationen inte hamnar i främmande makts händer och blir en fara för landets säkerhet.</w:t>
      </w:r>
    </w:p>
    <w:p w:rsidR="005B76B5" w:rsidRDefault="005B76B5" w:rsidP="006A12F1">
      <w:pPr>
        <w:pStyle w:val="Brdtext"/>
      </w:pPr>
      <w:r>
        <w:t>Arbetet inom regeringen är så fördelat att det är jag som ska svara på frågan.</w:t>
      </w:r>
    </w:p>
    <w:p w:rsidR="004051EC" w:rsidRDefault="004051EC" w:rsidP="004051EC">
      <w:pPr>
        <w:pStyle w:val="Brdtext"/>
      </w:pPr>
      <w:r>
        <w:t xml:space="preserve">Etablering av en så kallad elmarknadshubb är viktig bland annat för att skapa bättre förutsättningar för efterfrågeflexibilitet och underlätta för nya marknadsaktörer och sammantaget öka konkurrensen på elmarknaden. </w:t>
      </w:r>
    </w:p>
    <w:p w:rsidR="004051EC" w:rsidRDefault="004051EC" w:rsidP="004051EC">
      <w:pPr>
        <w:pStyle w:val="Brdtext"/>
      </w:pPr>
      <w:r>
        <w:t>Affärsverket svenska kraftnät arbetar, efter uppdrag från regeringen, med att utveckla och i framtiden driva en elmarknadshubb. I detta arbete lägger Svenska kraftnät stort fokus på säkerhetsfrågor.</w:t>
      </w:r>
    </w:p>
    <w:p w:rsidR="004051EC" w:rsidRDefault="004051EC" w:rsidP="004051EC">
      <w:pPr>
        <w:pStyle w:val="Brdtext"/>
      </w:pPr>
      <w:r>
        <w:t xml:space="preserve">Regeringen å sin sida arbetar med att </w:t>
      </w:r>
      <w:r w:rsidR="00341D81">
        <w:t xml:space="preserve">ta </w:t>
      </w:r>
      <w:r>
        <w:t>fram en produkt med förslag till nödvändiga författningsändringar för att införa elmarknadshubben. Säkerhetsfrågor och frågor som rör totalförsvaret ligger högt på regeringens dagordning och ges stor vikt i arbetet med författningsändringarna. Regeringen kommer att återkomma med en produkt med förslag till reglering.</w:t>
      </w:r>
    </w:p>
    <w:p w:rsidR="005B76B5" w:rsidRDefault="005B76B5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D4E9ED88B46404A990F400B263B30CE"/>
          </w:placeholder>
          <w:dataBinding w:prefixMappings="xmlns:ns0='http://lp/documentinfo/RK' " w:xpath="/ns0:DocumentInfo[1]/ns0:BaseInfo[1]/ns0:HeaderDate[1]" w:storeItemID="{98FA44DD-DE4B-476D-8622-754D4C4B269C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001C">
            <w:t>1</w:t>
          </w:r>
          <w:r w:rsidR="002B544A">
            <w:t>6</w:t>
          </w:r>
          <w:r w:rsidR="0099001C">
            <w:t xml:space="preserve"> juni 2020</w:t>
          </w:r>
        </w:sdtContent>
      </w:sdt>
    </w:p>
    <w:p w:rsidR="005B76B5" w:rsidRDefault="005B76B5" w:rsidP="00471B06">
      <w:pPr>
        <w:pStyle w:val="Brdtextutanavstnd"/>
      </w:pPr>
    </w:p>
    <w:p w:rsidR="005B76B5" w:rsidRDefault="005B76B5" w:rsidP="00471B06">
      <w:pPr>
        <w:pStyle w:val="Brdtextutanavstnd"/>
      </w:pPr>
    </w:p>
    <w:p w:rsidR="005B76B5" w:rsidRDefault="005B76B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9C85750AC15404989965CBA0B8D3D39"/>
        </w:placeholder>
        <w:dataBinding w:prefixMappings="xmlns:ns0='http://lp/documentinfo/RK' " w:xpath="/ns0:DocumentInfo[1]/ns0:BaseInfo[1]/ns0:TopSender[1]" w:storeItemID="{98FA44DD-DE4B-476D-8622-754D4C4B269C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:rsidR="005B76B5" w:rsidRPr="00DB48AB" w:rsidRDefault="005B76B5" w:rsidP="00DB48AB">
          <w:pPr>
            <w:pStyle w:val="Brdtext"/>
          </w:pPr>
          <w:r>
            <w:t>Anders Ygeman</w:t>
          </w:r>
        </w:p>
      </w:sdtContent>
    </w:sdt>
    <w:sectPr w:rsidR="005B76B5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B5" w:rsidRDefault="005B76B5" w:rsidP="00A87A54">
      <w:pPr>
        <w:spacing w:after="0" w:line="240" w:lineRule="auto"/>
      </w:pPr>
      <w:r>
        <w:separator/>
      </w:r>
    </w:p>
  </w:endnote>
  <w:endnote w:type="continuationSeparator" w:id="0">
    <w:p w:rsidR="005B76B5" w:rsidRDefault="005B76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3B3" w:rsidRDefault="005E73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B5" w:rsidRDefault="005B76B5" w:rsidP="00A87A54">
      <w:pPr>
        <w:spacing w:after="0" w:line="240" w:lineRule="auto"/>
      </w:pPr>
      <w:r>
        <w:separator/>
      </w:r>
    </w:p>
  </w:footnote>
  <w:footnote w:type="continuationSeparator" w:id="0">
    <w:p w:rsidR="005B76B5" w:rsidRDefault="005B76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3B3" w:rsidRDefault="005E73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3B3" w:rsidRDefault="005E73B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76B5" w:rsidTr="00C93EBA">
      <w:trPr>
        <w:trHeight w:val="227"/>
      </w:trPr>
      <w:tc>
        <w:tcPr>
          <w:tcW w:w="5534" w:type="dxa"/>
        </w:tcPr>
        <w:p w:rsidR="005B76B5" w:rsidRPr="007D73AB" w:rsidRDefault="005B76B5">
          <w:pPr>
            <w:pStyle w:val="Sidhuvud"/>
          </w:pPr>
        </w:p>
      </w:tc>
      <w:tc>
        <w:tcPr>
          <w:tcW w:w="3170" w:type="dxa"/>
          <w:vAlign w:val="bottom"/>
        </w:tcPr>
        <w:p w:rsidR="005B76B5" w:rsidRPr="007D73AB" w:rsidRDefault="005B76B5" w:rsidP="00340DE0">
          <w:pPr>
            <w:pStyle w:val="Sidhuvud"/>
          </w:pPr>
        </w:p>
      </w:tc>
      <w:tc>
        <w:tcPr>
          <w:tcW w:w="1134" w:type="dxa"/>
        </w:tcPr>
        <w:p w:rsidR="005B76B5" w:rsidRDefault="005B76B5" w:rsidP="005A703A">
          <w:pPr>
            <w:pStyle w:val="Sidhuvud"/>
          </w:pPr>
        </w:p>
      </w:tc>
    </w:tr>
    <w:tr w:rsidR="005B76B5" w:rsidTr="00C93EBA">
      <w:trPr>
        <w:trHeight w:val="1928"/>
      </w:trPr>
      <w:tc>
        <w:tcPr>
          <w:tcW w:w="5534" w:type="dxa"/>
        </w:tcPr>
        <w:p w:rsidR="005B76B5" w:rsidRPr="00340DE0" w:rsidRDefault="005B76B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B76B5" w:rsidRPr="00710A6C" w:rsidRDefault="005B76B5" w:rsidP="00EE3C0F">
          <w:pPr>
            <w:pStyle w:val="Sidhuvud"/>
            <w:rPr>
              <w:b/>
            </w:rPr>
          </w:pPr>
        </w:p>
        <w:p w:rsidR="005B76B5" w:rsidRDefault="005B76B5" w:rsidP="00EE3C0F">
          <w:pPr>
            <w:pStyle w:val="Sidhuvud"/>
          </w:pPr>
        </w:p>
        <w:p w:rsidR="005B76B5" w:rsidRDefault="005B76B5" w:rsidP="00EE3C0F">
          <w:pPr>
            <w:pStyle w:val="Sidhuvud"/>
          </w:pPr>
        </w:p>
        <w:p w:rsidR="005B76B5" w:rsidRDefault="005B76B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5A2F901C614FB19AA9374FAD98A4D0"/>
            </w:placeholder>
            <w:dataBinding w:prefixMappings="xmlns:ns0='http://lp/documentinfo/RK' " w:xpath="/ns0:DocumentInfo[1]/ns0:BaseInfo[1]/ns0:Dnr[1]" w:storeItemID="{98FA44DD-DE4B-476D-8622-754D4C4B269C}"/>
            <w:text/>
          </w:sdtPr>
          <w:sdtEndPr/>
          <w:sdtContent>
            <w:p w:rsidR="005B76B5" w:rsidRDefault="00ED408D" w:rsidP="00EE3C0F">
              <w:pPr>
                <w:pStyle w:val="Sidhuvud"/>
              </w:pPr>
              <w:r>
                <w:t xml:space="preserve">I2020/01651/E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906740F9524A3899063AC4455EB0C0"/>
            </w:placeholder>
            <w:showingPlcHdr/>
            <w:dataBinding w:prefixMappings="xmlns:ns0='http://lp/documentinfo/RK' " w:xpath="/ns0:DocumentInfo[1]/ns0:BaseInfo[1]/ns0:DocNumber[1]" w:storeItemID="{98FA44DD-DE4B-476D-8622-754D4C4B269C}"/>
            <w:text/>
          </w:sdtPr>
          <w:sdtEndPr/>
          <w:sdtContent>
            <w:p w:rsidR="005B76B5" w:rsidRDefault="005B76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B76B5" w:rsidRDefault="005B76B5" w:rsidP="00EE3C0F">
          <w:pPr>
            <w:pStyle w:val="Sidhuvud"/>
          </w:pPr>
        </w:p>
      </w:tc>
      <w:tc>
        <w:tcPr>
          <w:tcW w:w="1134" w:type="dxa"/>
        </w:tcPr>
        <w:p w:rsidR="005B76B5" w:rsidRDefault="005B76B5" w:rsidP="0094502D">
          <w:pPr>
            <w:pStyle w:val="Sidhuvud"/>
          </w:pPr>
        </w:p>
        <w:p w:rsidR="005B76B5" w:rsidRPr="0094502D" w:rsidRDefault="005B76B5" w:rsidP="00EC71A6">
          <w:pPr>
            <w:pStyle w:val="Sidhuvud"/>
          </w:pPr>
        </w:p>
      </w:tc>
    </w:tr>
    <w:tr w:rsidR="005B76B5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1B027921BF43149D409E9C257F977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D408D" w:rsidRPr="00ED408D" w:rsidRDefault="00ED408D" w:rsidP="000D3F4E">
              <w:pPr>
                <w:pStyle w:val="Sidhuvud"/>
                <w:rPr>
                  <w:b/>
                </w:rPr>
              </w:pPr>
              <w:r w:rsidRPr="00ED408D">
                <w:rPr>
                  <w:b/>
                </w:rPr>
                <w:t>Infrastrukturdepartementet</w:t>
              </w:r>
            </w:p>
            <w:p w:rsidR="005B76B5" w:rsidRPr="00340DE0" w:rsidRDefault="00ED408D" w:rsidP="000D3F4E">
              <w:pPr>
                <w:pStyle w:val="Sidhuvud"/>
              </w:pPr>
              <w:r w:rsidRPr="00ED408D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FFEF4E3FD004E2EBBE7A1BBF43C9FA5"/>
          </w:placeholder>
          <w:dataBinding w:prefixMappings="xmlns:ns0='http://lp/documentinfo/RK' " w:xpath="/ns0:DocumentInfo[1]/ns0:BaseInfo[1]/ns0:Recipient[1]" w:storeItemID="{98FA44DD-DE4B-476D-8622-754D4C4B269C}"/>
          <w:text w:multiLine="1"/>
        </w:sdtPr>
        <w:sdtEndPr/>
        <w:sdtContent>
          <w:tc>
            <w:tcPr>
              <w:tcW w:w="3170" w:type="dxa"/>
            </w:tcPr>
            <w:p w:rsidR="005B76B5" w:rsidRDefault="00ED40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B76B5" w:rsidRDefault="005B76B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B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1CD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F4E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44A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D81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1EC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190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6B5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3B3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01C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EF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B9E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5A3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08D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2C6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B4A0FD2-A4EF-443C-BABB-FB110374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5A2F901C614FB19AA9374FAD98A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DA730-FC7C-4281-9B0A-44B464F154E9}"/>
      </w:docPartPr>
      <w:docPartBody>
        <w:p w:rsidR="005E698A" w:rsidRDefault="0093699D" w:rsidP="0093699D">
          <w:pPr>
            <w:pStyle w:val="C35A2F901C614FB19AA9374FAD98A4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906740F9524A3899063AC4455EB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BA357-4AFA-4F84-8045-D3A34F36F23A}"/>
      </w:docPartPr>
      <w:docPartBody>
        <w:p w:rsidR="005E698A" w:rsidRDefault="0093699D" w:rsidP="0093699D">
          <w:pPr>
            <w:pStyle w:val="25906740F9524A3899063AC4455EB0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1B027921BF43149D409E9C257F9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6D091-A0B6-4793-A4DE-4E6F3FFEE0CA}"/>
      </w:docPartPr>
      <w:docPartBody>
        <w:p w:rsidR="005E698A" w:rsidRDefault="0093699D" w:rsidP="0093699D">
          <w:pPr>
            <w:pStyle w:val="CB1B027921BF43149D409E9C257F977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FEF4E3FD004E2EBBE7A1BBF43C9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57B94-2F26-40CD-BD4B-36670800BE3E}"/>
      </w:docPartPr>
      <w:docPartBody>
        <w:p w:rsidR="005E698A" w:rsidRDefault="0093699D" w:rsidP="0093699D">
          <w:pPr>
            <w:pStyle w:val="2FFEF4E3FD004E2EBBE7A1BBF43C9F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4E9ED88B46404A990F400B263B3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1DEB4-E616-4942-8ECA-A26C21000DB5}"/>
      </w:docPartPr>
      <w:docPartBody>
        <w:p w:rsidR="005E698A" w:rsidRDefault="0093699D" w:rsidP="0093699D">
          <w:pPr>
            <w:pStyle w:val="9D4E9ED88B46404A990F400B263B30C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9C85750AC15404989965CBA0B8D3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09FAB-8D87-4E4B-BEC6-F8303DFD7E66}"/>
      </w:docPartPr>
      <w:docPartBody>
        <w:p w:rsidR="005E698A" w:rsidRDefault="0093699D" w:rsidP="0093699D">
          <w:pPr>
            <w:pStyle w:val="B9C85750AC15404989965CBA0B8D3D3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9D"/>
    <w:rsid w:val="005E698A"/>
    <w:rsid w:val="0093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FCF99226274817864E5F1D0F345946">
    <w:name w:val="E6FCF99226274817864E5F1D0F345946"/>
    <w:rsid w:val="0093699D"/>
  </w:style>
  <w:style w:type="character" w:styleId="Platshllartext">
    <w:name w:val="Placeholder Text"/>
    <w:basedOn w:val="Standardstycketeckensnitt"/>
    <w:uiPriority w:val="99"/>
    <w:semiHidden/>
    <w:rsid w:val="0093699D"/>
    <w:rPr>
      <w:noProof w:val="0"/>
      <w:color w:val="808080"/>
    </w:rPr>
  </w:style>
  <w:style w:type="paragraph" w:customStyle="1" w:styleId="25DFF9CA03BC4E26A37342AC48CDC855">
    <w:name w:val="25DFF9CA03BC4E26A37342AC48CDC855"/>
    <w:rsid w:val="0093699D"/>
  </w:style>
  <w:style w:type="paragraph" w:customStyle="1" w:styleId="3CF33D0B15E04836B29BC9DA6D3971AE">
    <w:name w:val="3CF33D0B15E04836B29BC9DA6D3971AE"/>
    <w:rsid w:val="0093699D"/>
  </w:style>
  <w:style w:type="paragraph" w:customStyle="1" w:styleId="07F0542A2B974B11B938B5028BFEEF0E">
    <w:name w:val="07F0542A2B974B11B938B5028BFEEF0E"/>
    <w:rsid w:val="0093699D"/>
  </w:style>
  <w:style w:type="paragraph" w:customStyle="1" w:styleId="C35A2F901C614FB19AA9374FAD98A4D0">
    <w:name w:val="C35A2F901C614FB19AA9374FAD98A4D0"/>
    <w:rsid w:val="0093699D"/>
  </w:style>
  <w:style w:type="paragraph" w:customStyle="1" w:styleId="25906740F9524A3899063AC4455EB0C0">
    <w:name w:val="25906740F9524A3899063AC4455EB0C0"/>
    <w:rsid w:val="0093699D"/>
  </w:style>
  <w:style w:type="paragraph" w:customStyle="1" w:styleId="D5E726F002A148658B180FBFC0FCD662">
    <w:name w:val="D5E726F002A148658B180FBFC0FCD662"/>
    <w:rsid w:val="0093699D"/>
  </w:style>
  <w:style w:type="paragraph" w:customStyle="1" w:styleId="535C9C8FA1AE4222A48123B961117C2F">
    <w:name w:val="535C9C8FA1AE4222A48123B961117C2F"/>
    <w:rsid w:val="0093699D"/>
  </w:style>
  <w:style w:type="paragraph" w:customStyle="1" w:styleId="45B98E7A0AC8444E95119D0EF332CEC4">
    <w:name w:val="45B98E7A0AC8444E95119D0EF332CEC4"/>
    <w:rsid w:val="0093699D"/>
  </w:style>
  <w:style w:type="paragraph" w:customStyle="1" w:styleId="CB1B027921BF43149D409E9C257F9775">
    <w:name w:val="CB1B027921BF43149D409E9C257F9775"/>
    <w:rsid w:val="0093699D"/>
  </w:style>
  <w:style w:type="paragraph" w:customStyle="1" w:styleId="2FFEF4E3FD004E2EBBE7A1BBF43C9FA5">
    <w:name w:val="2FFEF4E3FD004E2EBBE7A1BBF43C9FA5"/>
    <w:rsid w:val="0093699D"/>
  </w:style>
  <w:style w:type="paragraph" w:customStyle="1" w:styleId="25906740F9524A3899063AC4455EB0C01">
    <w:name w:val="25906740F9524A3899063AC4455EB0C01"/>
    <w:rsid w:val="009369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1B027921BF43149D409E9C257F97751">
    <w:name w:val="CB1B027921BF43149D409E9C257F97751"/>
    <w:rsid w:val="0093699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9E7F9118254177AC3D0711AE420A1A">
    <w:name w:val="4F9E7F9118254177AC3D0711AE420A1A"/>
    <w:rsid w:val="0093699D"/>
  </w:style>
  <w:style w:type="paragraph" w:customStyle="1" w:styleId="1AB0AAC46B4C46A2A1E0779AE167C589">
    <w:name w:val="1AB0AAC46B4C46A2A1E0779AE167C589"/>
    <w:rsid w:val="0093699D"/>
  </w:style>
  <w:style w:type="paragraph" w:customStyle="1" w:styleId="9BB884CF785840C2BFF2A476822E0A4D">
    <w:name w:val="9BB884CF785840C2BFF2A476822E0A4D"/>
    <w:rsid w:val="0093699D"/>
  </w:style>
  <w:style w:type="paragraph" w:customStyle="1" w:styleId="2F19EB18F59449EEADC352B0AE5C9860">
    <w:name w:val="2F19EB18F59449EEADC352B0AE5C9860"/>
    <w:rsid w:val="0093699D"/>
  </w:style>
  <w:style w:type="paragraph" w:customStyle="1" w:styleId="DB53E69EE1E74F549FBF2FA9B1385C3A">
    <w:name w:val="DB53E69EE1E74F549FBF2FA9B1385C3A"/>
    <w:rsid w:val="0093699D"/>
  </w:style>
  <w:style w:type="paragraph" w:customStyle="1" w:styleId="64FE3A56084C43EE8EFFCDDF90AEEFFD">
    <w:name w:val="64FE3A56084C43EE8EFFCDDF90AEEFFD"/>
    <w:rsid w:val="0093699D"/>
  </w:style>
  <w:style w:type="paragraph" w:customStyle="1" w:styleId="84A5F3A8DFEC49BCA98F6E46E7789A1C">
    <w:name w:val="84A5F3A8DFEC49BCA98F6E46E7789A1C"/>
    <w:rsid w:val="0093699D"/>
  </w:style>
  <w:style w:type="paragraph" w:customStyle="1" w:styleId="9D4E9ED88B46404A990F400B263B30CE">
    <w:name w:val="9D4E9ED88B46404A990F400B263B30CE"/>
    <w:rsid w:val="0093699D"/>
  </w:style>
  <w:style w:type="paragraph" w:customStyle="1" w:styleId="B9C85750AC15404989965CBA0B8D3D39">
    <w:name w:val="B9C85750AC15404989965CBA0B8D3D39"/>
    <w:rsid w:val="00936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6T00:00:00</HeaderDate>
    <Office/>
    <Dnr>I2020/01651/E 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55a67e-218e-409c-8267-f27b4ae084f7</RD_Svarsid>
  </documentManagement>
</p:properties>
</file>

<file path=customXml/itemProps1.xml><?xml version="1.0" encoding="utf-8"?>
<ds:datastoreItem xmlns:ds="http://schemas.openxmlformats.org/officeDocument/2006/customXml" ds:itemID="{E54E6A36-E726-4329-917B-01B31EA3A01B}"/>
</file>

<file path=customXml/itemProps2.xml><?xml version="1.0" encoding="utf-8"?>
<ds:datastoreItem xmlns:ds="http://schemas.openxmlformats.org/officeDocument/2006/customXml" ds:itemID="{98FA44DD-DE4B-476D-8622-754D4C4B269C}"/>
</file>

<file path=customXml/itemProps3.xml><?xml version="1.0" encoding="utf-8"?>
<ds:datastoreItem xmlns:ds="http://schemas.openxmlformats.org/officeDocument/2006/customXml" ds:itemID="{D4151BBA-B36E-444C-9796-75C409C35141}"/>
</file>

<file path=customXml/itemProps4.xml><?xml version="1.0" encoding="utf-8"?>
<ds:datastoreItem xmlns:ds="http://schemas.openxmlformats.org/officeDocument/2006/customXml" ds:itemID="{117AEFA9-ED90-49BB-90B9-B17F16E75186}"/>
</file>

<file path=customXml/itemProps5.xml><?xml version="1.0" encoding="utf-8"?>
<ds:datastoreItem xmlns:ds="http://schemas.openxmlformats.org/officeDocument/2006/customXml" ds:itemID="{FF93EBF7-6CAD-42B7-97D9-9C669CB2C5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4 av Camilla Brodin (KD) Riskerna med en elmarknadshubb.docx</dc:title>
  <dc:subject/>
  <dc:creator>Jan-Olof Lundgren</dc:creator>
  <cp:keywords/>
  <dc:description/>
  <cp:lastModifiedBy>Jan-Olof Lundgren</cp:lastModifiedBy>
  <cp:revision>5</cp:revision>
  <cp:lastPrinted>2020-06-15T12:24:00Z</cp:lastPrinted>
  <dcterms:created xsi:type="dcterms:W3CDTF">2020-06-15T11:21:00Z</dcterms:created>
  <dcterms:modified xsi:type="dcterms:W3CDTF">2020-06-15T12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